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17DC063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180186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3354E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354E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3354E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6A79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C14DE8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23244DA8" w:rsidR="004D3AAF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1801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93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шка</w:t>
      </w:r>
    </w:p>
    <w:p w14:paraId="4740ED1F" w14:textId="631AB61B" w:rsidR="00021E42" w:rsidRPr="00021E42" w:rsidRDefault="0089311A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Михайл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6848D49B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C4A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ка Петра Михайл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6C4A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управління житлово-комунального господарства Львівської обласної державної адміністрації ДКП Червоноградське міжміське бюро технічної інвентаризаці</w:t>
      </w:r>
      <w:r w:rsidR="00A56756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66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AB6430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893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6430">
        <w:rPr>
          <w:rFonts w:ascii="Times New Roman" w:eastAsia="Times New Roman" w:hAnsi="Times New Roman" w:cs="Times New Roman"/>
          <w:sz w:val="26"/>
          <w:szCs w:val="26"/>
          <w:lang w:eastAsia="ru-RU"/>
        </w:rPr>
        <w:t>401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6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управління житлово-комунального господарства Львівської обласної державної адміністрації ДКП Червоноградське міжміське бюро технічної інвентаризації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A4470">
        <w:rPr>
          <w:rFonts w:ascii="Times New Roman" w:eastAsia="Times New Roman" w:hAnsi="Times New Roman" w:cs="Times New Roman"/>
          <w:sz w:val="26"/>
          <w:szCs w:val="26"/>
          <w:lang w:eastAsia="ru-RU"/>
        </w:rPr>
        <w:t>6.12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44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23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 розділу Х «Перехідні положення» Земельного кодексу України із змінами, внесеними згідно із Законом України від 19.10.2022</w:t>
      </w:r>
      <w:r w:rsidR="00AE6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2529142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77A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шку Петру Михайловичу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277A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277A47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A47">
        <w:rPr>
          <w:rFonts w:ascii="Times New Roman" w:eastAsia="Times New Roman" w:hAnsi="Times New Roman" w:cs="Times New Roman"/>
          <w:sz w:val="26"/>
          <w:szCs w:val="26"/>
          <w:lang w:eastAsia="ru-RU"/>
        </w:rPr>
        <w:t>401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8B37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шку Петру Михайловичу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7345488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8B37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B37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6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3E8BEF8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28710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ну </w:t>
      </w:r>
      <w:r w:rsidR="003529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шку Петру Михайловичу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D29654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3354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47BF4"/>
    <w:rsid w:val="00051825"/>
    <w:rsid w:val="00061201"/>
    <w:rsid w:val="00067335"/>
    <w:rsid w:val="00092067"/>
    <w:rsid w:val="000A4470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1382C"/>
    <w:rsid w:val="00220591"/>
    <w:rsid w:val="00232556"/>
    <w:rsid w:val="00277A47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54EE"/>
    <w:rsid w:val="003377FE"/>
    <w:rsid w:val="003519DC"/>
    <w:rsid w:val="003529F7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49EC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C4A6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11A"/>
    <w:rsid w:val="0089349C"/>
    <w:rsid w:val="00893E6F"/>
    <w:rsid w:val="008951A4"/>
    <w:rsid w:val="008A70C2"/>
    <w:rsid w:val="008B3730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56756"/>
    <w:rsid w:val="00A734B5"/>
    <w:rsid w:val="00A77AFB"/>
    <w:rsid w:val="00A86F97"/>
    <w:rsid w:val="00AB6430"/>
    <w:rsid w:val="00AC4146"/>
    <w:rsid w:val="00AC4769"/>
    <w:rsid w:val="00AE6043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1C0"/>
    <w:rsid w:val="00EB7D3D"/>
    <w:rsid w:val="00ED2329"/>
    <w:rsid w:val="00F01F30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4FC2-D3E3-4936-9D1F-CAEF98D8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1</cp:revision>
  <cp:lastPrinted>2025-06-30T12:18:00Z</cp:lastPrinted>
  <dcterms:created xsi:type="dcterms:W3CDTF">2025-03-18T09:21:00Z</dcterms:created>
  <dcterms:modified xsi:type="dcterms:W3CDTF">2025-06-30T12:19:00Z</dcterms:modified>
</cp:coreProperties>
</file>